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61" w:rsidRDefault="00402C32" w:rsidP="00402C32">
      <w:pPr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>
            <wp:extent cx="6569710" cy="928985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61" w:rsidRDefault="001E7661" w:rsidP="00402C32">
      <w:pPr>
        <w:ind w:firstLine="0"/>
        <w:rPr>
          <w:rFonts w:ascii="Courier New" w:hAnsi="Courier New" w:cs="Courier New"/>
          <w:sz w:val="22"/>
        </w:rPr>
      </w:pPr>
    </w:p>
    <w:p w:rsidR="005F6FCE" w:rsidRDefault="005F6FCE" w:rsidP="00C121F2">
      <w:pPr>
        <w:jc w:val="right"/>
        <w:rPr>
          <w:rFonts w:ascii="Courier New" w:hAnsi="Courier New" w:cs="Courier New"/>
          <w:sz w:val="22"/>
        </w:rPr>
      </w:pPr>
    </w:p>
    <w:p w:rsidR="00F32324" w:rsidRDefault="00F32324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C121F2" w:rsidRPr="00937D35" w:rsidRDefault="00F42A48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="00C121F2"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C121F2" w:rsidRPr="00937D35" w:rsidRDefault="00C121F2" w:rsidP="00C121F2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 w:rsidR="00F42A48">
        <w:rPr>
          <w:rFonts w:ascii="Courier New" w:hAnsi="Courier New" w:cs="Courier New"/>
          <w:sz w:val="22"/>
        </w:rPr>
        <w:t>муниципального образования</w:t>
      </w:r>
    </w:p>
    <w:p w:rsidR="00C121F2" w:rsidRDefault="003643B2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="00C121F2" w:rsidRPr="00937D35">
        <w:rPr>
          <w:rFonts w:ascii="Courier New" w:hAnsi="Courier New" w:cs="Courier New"/>
          <w:sz w:val="22"/>
        </w:rPr>
        <w:t xml:space="preserve"> </w:t>
      </w:r>
    </w:p>
    <w:p w:rsidR="00DF09DE" w:rsidRPr="00EE281C" w:rsidRDefault="00DF09DE" w:rsidP="00DF09DE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643B2" w:rsidRDefault="003643B2" w:rsidP="00DF09DE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DF09DE" w:rsidRDefault="00DF09DE" w:rsidP="00DF09DE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0D3E57" w:rsidRPr="00E11B8D" w:rsidRDefault="000D3E57" w:rsidP="00C121F2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Default="00604CE5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Pr="00E11B8D" w:rsidRDefault="00324CCB" w:rsidP="00C02ABB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7A5C33">
            <w:pPr>
              <w:ind w:firstLine="0"/>
              <w:jc w:val="left"/>
            </w:pPr>
          </w:p>
        </w:tc>
      </w:tr>
    </w:tbl>
    <w:p w:rsidR="00280869" w:rsidRPr="00E11B8D" w:rsidRDefault="00280869" w:rsidP="00C02ABB">
      <w:pPr>
        <w:jc w:val="right"/>
      </w:pPr>
    </w:p>
    <w:p w:rsidR="00280869" w:rsidRPr="00E11B8D" w:rsidRDefault="00280869" w:rsidP="000B113A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280869" w:rsidRPr="00E11B8D" w:rsidRDefault="00280869" w:rsidP="00C02ABB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280869" w:rsidRPr="00E11B8D" w:rsidRDefault="00280869" w:rsidP="00C02ABB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9F2F1E" w:rsidRPr="00C121F2" w:rsidRDefault="009F2F1E" w:rsidP="00C121F2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«</w:t>
      </w:r>
      <w:r w:rsidR="00C121F2"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 w:rsidR="00C121F2"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 w:rsidR="00C63402">
        <w:rPr>
          <w:sz w:val="32"/>
          <w:szCs w:val="32"/>
          <w:lang w:eastAsia="en-US"/>
        </w:rPr>
        <w:t>ПРИЗВ</w:t>
      </w:r>
      <w:r w:rsidR="002223D3">
        <w:rPr>
          <w:sz w:val="32"/>
          <w:szCs w:val="32"/>
          <w:lang w:eastAsia="en-US"/>
        </w:rPr>
        <w:t>АНОГО ТАКОВЫМ</w:t>
      </w:r>
      <w:r w:rsidR="00C121F2">
        <w:rPr>
          <w:sz w:val="32"/>
          <w:szCs w:val="32"/>
          <w:lang w:eastAsia="en-US"/>
        </w:rPr>
        <w:t xml:space="preserve">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280869" w:rsidRPr="009F2F1E" w:rsidRDefault="00280869" w:rsidP="009F2F1E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280869" w:rsidRPr="00E11B8D" w:rsidRDefault="00280869" w:rsidP="00C02ABB">
      <w:pPr>
        <w:jc w:val="center"/>
      </w:pPr>
    </w:p>
    <w:p w:rsidR="00280869" w:rsidRPr="00E11B8D" w:rsidRDefault="00280869" w:rsidP="00C02ABB">
      <w:pPr>
        <w:jc w:val="center"/>
      </w:pPr>
    </w:p>
    <w:p w:rsidR="00AA6555" w:rsidRPr="00E11B8D" w:rsidRDefault="00AA6555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Default="007C4757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822A0C">
      <w:pPr>
        <w:ind w:firstLine="0"/>
      </w:pPr>
    </w:p>
    <w:p w:rsidR="00C121F2" w:rsidRDefault="00C121F2" w:rsidP="00C02ABB">
      <w:pPr>
        <w:jc w:val="center"/>
      </w:pPr>
    </w:p>
    <w:p w:rsidR="00C121F2" w:rsidRPr="00C121F2" w:rsidRDefault="00C121F2" w:rsidP="00C02ABB">
      <w:pPr>
        <w:jc w:val="center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Киренск, 2019</w:t>
      </w:r>
    </w:p>
    <w:p w:rsidR="007C4757" w:rsidRDefault="007C4757" w:rsidP="00C02ABB">
      <w:pPr>
        <w:jc w:val="center"/>
      </w:pPr>
    </w:p>
    <w:p w:rsidR="005D76BD" w:rsidRPr="00C121F2" w:rsidRDefault="00722B26" w:rsidP="00C121F2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t>ПАСПОРТ</w:t>
      </w:r>
    </w:p>
    <w:p w:rsidR="005D76BD" w:rsidRDefault="00C121F2" w:rsidP="008A495A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C121F2" w:rsidRPr="00C121F2" w:rsidRDefault="00C121F2" w:rsidP="00C121F2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 w:rsidR="002223D3"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6379" w:type="dxa"/>
            <w:vAlign w:val="center"/>
          </w:tcPr>
          <w:p w:rsidR="005D76BD" w:rsidRPr="00C121F2" w:rsidRDefault="005D76BD" w:rsidP="00C02AB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79" w:type="dxa"/>
          </w:tcPr>
          <w:p w:rsidR="005D76BD" w:rsidRPr="00C121F2" w:rsidRDefault="00C121F2" w:rsidP="008A495A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</w:t>
            </w:r>
            <w:r w:rsidR="002223D3">
              <w:rPr>
                <w:rFonts w:ascii="Arial" w:hAnsi="Arial" w:cs="Arial"/>
              </w:rPr>
              <w:t>ного фонда, признанного таковым</w:t>
            </w:r>
            <w:r>
              <w:rPr>
                <w:rFonts w:ascii="Arial" w:hAnsi="Arial" w:cs="Arial"/>
              </w:rPr>
              <w:t xml:space="preserve"> до 1 января 2017 года, в 2019-2025 годах»</w:t>
            </w:r>
            <w:r w:rsidR="005D76BD"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A43729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полномоченный орган</w:t>
            </w:r>
            <w:r w:rsidR="005A0F8D" w:rsidRPr="00C121F2">
              <w:rPr>
                <w:rFonts w:ascii="Arial" w:hAnsi="Arial" w:cs="Arial"/>
              </w:rPr>
              <w:t xml:space="preserve"> исполнительной власти </w:t>
            </w:r>
            <w:r w:rsidR="00A43729">
              <w:rPr>
                <w:rFonts w:ascii="Arial" w:hAnsi="Arial" w:cs="Arial"/>
              </w:rPr>
              <w:t>Киренского муниципального образования</w:t>
            </w:r>
            <w:r w:rsidR="005A0F8D" w:rsidRPr="00C121F2">
              <w:rPr>
                <w:rFonts w:ascii="Arial" w:hAnsi="Arial" w:cs="Arial"/>
              </w:rPr>
              <w:t>, ответственн</w:t>
            </w:r>
            <w:r w:rsidR="00906C78"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за реализацию </w:t>
            </w:r>
            <w:r w:rsidR="00906C78" w:rsidRPr="00C121F2">
              <w:rPr>
                <w:rFonts w:ascii="Arial" w:hAnsi="Arial" w:cs="Arial"/>
              </w:rPr>
              <w:t>П</w:t>
            </w:r>
            <w:r w:rsidR="005A0F8D" w:rsidRPr="00C121F2">
              <w:rPr>
                <w:rFonts w:ascii="Arial" w:hAnsi="Arial" w:cs="Arial"/>
              </w:rPr>
              <w:t xml:space="preserve">рограммы </w:t>
            </w:r>
          </w:p>
        </w:tc>
        <w:tc>
          <w:tcPr>
            <w:tcW w:w="6379" w:type="dxa"/>
          </w:tcPr>
          <w:p w:rsidR="003C66E8" w:rsidRPr="00C121F2" w:rsidRDefault="00A43729" w:rsidP="00A43729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5A0F8D" w:rsidRPr="00C121F2" w:rsidTr="00136EEA">
        <w:tc>
          <w:tcPr>
            <w:tcW w:w="3510" w:type="dxa"/>
          </w:tcPr>
          <w:p w:rsidR="005A0F8D" w:rsidRPr="00C121F2" w:rsidRDefault="00906C78" w:rsidP="00906C78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</w:t>
            </w:r>
            <w:r w:rsidR="005A0F8D" w:rsidRPr="00C121F2">
              <w:rPr>
                <w:rFonts w:ascii="Arial" w:hAnsi="Arial" w:cs="Arial"/>
              </w:rPr>
              <w:t>лавн</w:t>
            </w:r>
            <w:r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распорядител</w:t>
            </w:r>
            <w:r w:rsidRPr="00C121F2">
              <w:rPr>
                <w:rFonts w:ascii="Arial" w:hAnsi="Arial" w:cs="Arial"/>
              </w:rPr>
              <w:t>ь</w:t>
            </w:r>
            <w:r w:rsidR="005A0F8D" w:rsidRPr="00C121F2">
              <w:rPr>
                <w:rFonts w:ascii="Arial" w:hAnsi="Arial" w:cs="Arial"/>
              </w:rPr>
              <w:t xml:space="preserve"> бюджетных сре</w:t>
            </w:r>
            <w:proofErr w:type="gramStart"/>
            <w:r w:rsidR="005A0F8D" w:rsidRPr="00C121F2">
              <w:rPr>
                <w:rFonts w:ascii="Arial" w:hAnsi="Arial" w:cs="Arial"/>
              </w:rPr>
              <w:t>дств</w:t>
            </w:r>
            <w:r w:rsidRPr="00C121F2">
              <w:rPr>
                <w:rFonts w:ascii="Arial" w:hAnsi="Arial" w:cs="Arial"/>
              </w:rPr>
              <w:t xml:space="preserve">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6379" w:type="dxa"/>
          </w:tcPr>
          <w:p w:rsidR="005A0F8D" w:rsidRPr="00C121F2" w:rsidRDefault="00A43729" w:rsidP="003C66E8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379" w:type="dxa"/>
          </w:tcPr>
          <w:p w:rsidR="003C66E8" w:rsidRPr="00C121F2" w:rsidRDefault="003C66E8" w:rsidP="00A43729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 w:rsidR="00A43729"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3C66E8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24087" w:rsidRPr="00C121F2">
              <w:rPr>
                <w:rFonts w:ascii="Arial" w:hAnsi="Arial" w:cs="Arial"/>
                <w:sz w:val="24"/>
                <w:szCs w:val="24"/>
              </w:rPr>
              <w:t xml:space="preserve">постоянно действующих </w:t>
            </w:r>
            <w:r w:rsidRPr="00C121F2">
              <w:rPr>
                <w:rFonts w:ascii="Arial" w:hAnsi="Arial" w:cs="Arial"/>
                <w:sz w:val="24"/>
                <w:szCs w:val="24"/>
              </w:rPr>
              <w:t>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</w:t>
            </w:r>
            <w:r w:rsidR="003C66E8" w:rsidRPr="00C121F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379" w:type="dxa"/>
          </w:tcPr>
          <w:p w:rsidR="003C66E8" w:rsidRPr="00C121F2" w:rsidRDefault="00A43729" w:rsidP="00B10B2E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3C66E8" w:rsidRPr="00C121F2" w:rsidTr="00136EEA">
        <w:trPr>
          <w:trHeight w:val="224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906C7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="00906C78" w:rsidRPr="00C121F2">
              <w:rPr>
                <w:rFonts w:ascii="Arial" w:hAnsi="Arial" w:cs="Arial"/>
              </w:rPr>
              <w:br/>
              <w:t>2019</w:t>
            </w:r>
            <w:r w:rsidR="0042107B" w:rsidRPr="00C121F2">
              <w:rPr>
                <w:rFonts w:ascii="Arial" w:hAnsi="Arial" w:cs="Arial"/>
              </w:rPr>
              <w:t xml:space="preserve"> год</w:t>
            </w:r>
            <w:r w:rsidR="00906C78" w:rsidRPr="00C121F2">
              <w:rPr>
                <w:rFonts w:ascii="Arial" w:hAnsi="Arial" w:cs="Arial"/>
              </w:rPr>
              <w:t xml:space="preserve"> - </w:t>
            </w:r>
            <w:r w:rsidRPr="00C121F2">
              <w:rPr>
                <w:rFonts w:ascii="Arial" w:hAnsi="Arial" w:cs="Arial"/>
              </w:rPr>
              <w:t xml:space="preserve">1 сентября 2025 </w:t>
            </w:r>
            <w:r w:rsidR="004C4835" w:rsidRPr="00C121F2">
              <w:rPr>
                <w:rFonts w:ascii="Arial" w:hAnsi="Arial" w:cs="Arial"/>
              </w:rPr>
              <w:t>года</w:t>
            </w:r>
            <w:r w:rsidRPr="00C121F2">
              <w:rPr>
                <w:rFonts w:ascii="Arial" w:hAnsi="Arial" w:cs="Arial"/>
              </w:rPr>
              <w:t>.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шестой этап –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>– 1 сентября 2025 год.</w:t>
            </w:r>
          </w:p>
        </w:tc>
      </w:tr>
      <w:tr w:rsidR="003C66E8" w:rsidRPr="00C121F2" w:rsidTr="00136EEA">
        <w:tc>
          <w:tcPr>
            <w:tcW w:w="3510" w:type="dxa"/>
            <w:shd w:val="clear" w:color="auto" w:fill="auto"/>
          </w:tcPr>
          <w:p w:rsidR="003C66E8" w:rsidRPr="00C121F2" w:rsidRDefault="003C66E8" w:rsidP="005A0F8D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</w:t>
            </w:r>
            <w:r w:rsidR="005A0F8D" w:rsidRPr="00C121F2">
              <w:rPr>
                <w:rFonts w:ascii="Arial" w:hAnsi="Arial" w:cs="Arial"/>
              </w:rPr>
              <w:t>ы и источники финансирования Программы</w:t>
            </w:r>
            <w:r w:rsidR="00F10027" w:rsidRPr="00C121F2">
              <w:rPr>
                <w:rFonts w:ascii="Arial" w:hAnsi="Arial" w:cs="Arial"/>
              </w:rPr>
              <w:t xml:space="preserve"> (с расшифровкой по годам)</w:t>
            </w:r>
          </w:p>
        </w:tc>
        <w:tc>
          <w:tcPr>
            <w:tcW w:w="6379" w:type="dxa"/>
            <w:shd w:val="clear" w:color="auto" w:fill="auto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F36F12">
              <w:rPr>
                <w:rFonts w:ascii="Arial" w:hAnsi="Arial" w:cs="Arial"/>
              </w:rPr>
              <w:t>160 226 434, 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F36F12">
              <w:rPr>
                <w:rFonts w:ascii="Arial" w:hAnsi="Arial" w:cs="Arial"/>
              </w:rPr>
              <w:t>103 674 778, 9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 w:rsidR="00F36F12"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 w:rsidR="00F36F12">
              <w:rPr>
                <w:rFonts w:ascii="Arial" w:hAnsi="Arial" w:cs="Arial"/>
              </w:rPr>
              <w:t>56 551 655, 25</w:t>
            </w:r>
            <w:r w:rsidR="00F36F12" w:rsidRPr="00C121F2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 w:rsidR="009117C8">
              <w:rPr>
                <w:rFonts w:ascii="Arial" w:hAnsi="Arial" w:cs="Arial"/>
              </w:rPr>
              <w:t>20 460 100,00</w:t>
            </w:r>
            <w:r w:rsidR="00A862C7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9117C8">
              <w:rPr>
                <w:rFonts w:ascii="Arial" w:hAnsi="Arial" w:cs="Arial"/>
              </w:rPr>
              <w:t>17 851 500</w:t>
            </w:r>
            <w:r w:rsidR="00A862C7">
              <w:rPr>
                <w:rFonts w:ascii="Arial" w:hAnsi="Arial" w:cs="Arial"/>
              </w:rPr>
              <w:t>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0 – 2021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117C8">
              <w:rPr>
                <w:rFonts w:ascii="Arial" w:hAnsi="Arial" w:cs="Arial"/>
              </w:rPr>
              <w:t>2 608 600</w:t>
            </w:r>
            <w:r w:rsidR="00470A13">
              <w:rPr>
                <w:rFonts w:ascii="Arial" w:hAnsi="Arial" w:cs="Arial"/>
              </w:rPr>
              <w:t>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 w:rsidR="00470A13">
              <w:rPr>
                <w:rFonts w:ascii="Arial" w:hAnsi="Arial" w:cs="Arial"/>
              </w:rPr>
              <w:t>1 540 041,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470A13">
              <w:rPr>
                <w:rFonts w:ascii="Arial" w:hAnsi="Arial" w:cs="Arial"/>
              </w:rPr>
              <w:t>1 343 678,9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470A13">
              <w:rPr>
                <w:rFonts w:ascii="Arial" w:hAnsi="Arial" w:cs="Arial"/>
              </w:rPr>
              <w:t>196 362,2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>в сумме 138 226 293,00  руб., в том числе: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19 – 2020 годов – 84 479 60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0 – 2021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3 – 2024 годов* – 53 746 693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3C66E8" w:rsidRPr="00C121F2" w:rsidRDefault="003C66E8" w:rsidP="006A75DE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3C66E8" w:rsidRPr="00C121F2" w:rsidTr="00F54A96">
        <w:trPr>
          <w:trHeight w:val="5538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 w:rsidR="005A0F8D" w:rsidRPr="00C121F2">
              <w:rPr>
                <w:rFonts w:ascii="Arial" w:hAnsi="Arial" w:cs="Arial"/>
              </w:rPr>
              <w:t xml:space="preserve">реализации </w:t>
            </w:r>
            <w:r w:rsidRPr="00C121F2">
              <w:rPr>
                <w:rFonts w:ascii="Arial" w:hAnsi="Arial" w:cs="Arial"/>
              </w:rPr>
              <w:t>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 w:rsidR="00E1520F">
              <w:rPr>
                <w:rFonts w:ascii="Arial" w:hAnsi="Arial" w:cs="Arial"/>
              </w:rPr>
              <w:t>245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470A13">
              <w:rPr>
                <w:rFonts w:ascii="Arial" w:hAnsi="Arial" w:cs="Arial"/>
              </w:rPr>
              <w:t>а</w:t>
            </w:r>
            <w:r w:rsidR="00906C78" w:rsidRPr="00C121F2">
              <w:rPr>
                <w:rFonts w:ascii="Arial" w:hAnsi="Arial" w:cs="Arial"/>
              </w:rPr>
              <w:t xml:space="preserve">, </w:t>
            </w:r>
            <w:proofErr w:type="gramStart"/>
            <w:r w:rsidR="00E86AD1" w:rsidRPr="00C121F2">
              <w:rPr>
                <w:rFonts w:ascii="Arial" w:hAnsi="Arial" w:cs="Arial"/>
              </w:rPr>
              <w:t>проживающих</w:t>
            </w:r>
            <w:proofErr w:type="gramEnd"/>
            <w:r w:rsidR="00E86AD1" w:rsidRPr="00C121F2">
              <w:rPr>
                <w:rFonts w:ascii="Arial" w:hAnsi="Arial" w:cs="Arial"/>
              </w:rPr>
              <w:t xml:space="preserve"> в</w:t>
            </w:r>
            <w:r w:rsidR="00F10027" w:rsidRPr="00C121F2">
              <w:rPr>
                <w:rFonts w:ascii="Arial" w:hAnsi="Arial" w:cs="Arial"/>
              </w:rPr>
              <w:t xml:space="preserve"> аварийно</w:t>
            </w:r>
            <w:r w:rsidR="00E86AD1" w:rsidRPr="00C121F2">
              <w:rPr>
                <w:rFonts w:ascii="Arial" w:hAnsi="Arial" w:cs="Arial"/>
              </w:rPr>
              <w:t>м жилищном фонде</w:t>
            </w:r>
            <w:r w:rsidRPr="00C121F2">
              <w:rPr>
                <w:rFonts w:ascii="Arial" w:hAnsi="Arial" w:cs="Arial"/>
              </w:rPr>
              <w:t>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 w:rsidR="00B5232B">
              <w:rPr>
                <w:rFonts w:ascii="Arial" w:hAnsi="Arial" w:cs="Arial"/>
              </w:rPr>
              <w:t>168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470A13"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E1520F">
              <w:rPr>
                <w:rFonts w:ascii="Arial" w:hAnsi="Arial" w:cs="Arial"/>
              </w:rPr>
              <w:t>77</w:t>
            </w:r>
            <w:r w:rsidRPr="00C121F2">
              <w:rPr>
                <w:rFonts w:ascii="Arial" w:hAnsi="Arial" w:cs="Arial"/>
              </w:rPr>
              <w:t xml:space="preserve"> человек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</w:t>
            </w:r>
            <w:r w:rsidR="00470A13"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906C78" w:rsidRPr="00C121F2">
              <w:rPr>
                <w:rFonts w:ascii="Arial" w:hAnsi="Arial" w:cs="Arial"/>
              </w:rPr>
              <w:t>;</w:t>
            </w:r>
          </w:p>
          <w:p w:rsidR="003C66E8" w:rsidRPr="00C121F2" w:rsidRDefault="00F10027" w:rsidP="000A43E6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расселение</w:t>
            </w:r>
            <w:r w:rsidR="003C66E8" w:rsidRPr="00C121F2">
              <w:rPr>
                <w:rFonts w:ascii="Arial" w:hAnsi="Arial" w:cs="Arial"/>
              </w:rPr>
              <w:t xml:space="preserve"> аварийного жилищного фонда общей площадью </w:t>
            </w:r>
            <w:r w:rsidR="00D603E3">
              <w:rPr>
                <w:rFonts w:ascii="Arial" w:hAnsi="Arial" w:cs="Arial"/>
              </w:rPr>
              <w:t>3 592,09</w:t>
            </w:r>
            <w:r w:rsidR="003C66E8"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 w:rsidR="00D603E3">
              <w:rPr>
                <w:rFonts w:ascii="Arial" w:hAnsi="Arial" w:cs="Arial"/>
              </w:rPr>
              <w:t>ов – 2 449,84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D603E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D603E3">
              <w:rPr>
                <w:rFonts w:ascii="Arial" w:hAnsi="Arial" w:cs="Arial"/>
              </w:rPr>
              <w:t>1 142,25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</w:t>
            </w:r>
            <w:r w:rsidR="00D603E3"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F54A96" w:rsidRPr="00C121F2" w:rsidRDefault="003C66E8" w:rsidP="00F54A96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</w:t>
            </w:r>
            <w:r w:rsidR="0042107B" w:rsidRPr="00C121F2">
              <w:rPr>
                <w:rFonts w:ascii="Arial" w:hAnsi="Arial" w:cs="Arial"/>
              </w:rPr>
              <w:t>ли указаны по прогнозным данным</w:t>
            </w:r>
          </w:p>
        </w:tc>
      </w:tr>
    </w:tbl>
    <w:p w:rsidR="001B3720" w:rsidRPr="00C121F2" w:rsidRDefault="001B3720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722B26" w:rsidRPr="00C121F2" w:rsidRDefault="00BA3F99" w:rsidP="00353D8A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1F1B5A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1</w:t>
      </w:r>
      <w:r w:rsidRPr="00C121F2">
        <w:rPr>
          <w:rFonts w:ascii="Arial" w:hAnsi="Arial" w:cs="Arial"/>
        </w:rPr>
        <w:t>.</w:t>
      </w:r>
      <w:r w:rsidR="001F1B5A" w:rsidRPr="00C121F2">
        <w:rPr>
          <w:rFonts w:ascii="Arial" w:hAnsi="Arial" w:cs="Arial"/>
        </w:rPr>
        <w:t xml:space="preserve"> </w:t>
      </w:r>
      <w:r w:rsidR="00F10027" w:rsidRPr="00C121F2">
        <w:rPr>
          <w:rFonts w:ascii="Arial" w:hAnsi="Arial" w:cs="Arial"/>
        </w:rPr>
        <w:t>ТЕКУЩЕЕ СОСТОЯНИЕ</w:t>
      </w:r>
      <w:r w:rsidR="00353D8A" w:rsidRPr="00C121F2">
        <w:rPr>
          <w:rFonts w:ascii="Arial" w:hAnsi="Arial" w:cs="Arial"/>
        </w:rPr>
        <w:t xml:space="preserve"> ЖИЛИЩНОГО ФОНДА НА ТЕРРИТОРИИ </w:t>
      </w:r>
      <w:r w:rsidR="00D603E3">
        <w:rPr>
          <w:rFonts w:ascii="Arial" w:hAnsi="Arial" w:cs="Arial"/>
        </w:rPr>
        <w:t>КИРЕНСКОГО МУНИЦИПАЛЬНОГО ОБРАЗОВАНИЯ</w:t>
      </w:r>
    </w:p>
    <w:p w:rsidR="006E3AA9" w:rsidRPr="00C121F2" w:rsidRDefault="006E3AA9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 w:rsidR="00F609A5">
        <w:rPr>
          <w:rFonts w:ascii="Arial" w:hAnsi="Arial" w:cs="Arial"/>
        </w:rPr>
        <w:t>Киренском муниципальном образовании</w:t>
      </w:r>
      <w:r w:rsidR="00F609A5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усугубляется большой степенью износа жилищного фонда, несоответствием условий проживания в нем нормативным требованиям.</w:t>
      </w:r>
    </w:p>
    <w:p w:rsidR="00722B2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</w:t>
      </w:r>
      <w:r w:rsidR="003C66E8" w:rsidRPr="00C121F2">
        <w:rPr>
          <w:rFonts w:ascii="Arial" w:hAnsi="Arial" w:cs="Arial"/>
        </w:rPr>
        <w:t>аварийном жилищном фонде</w:t>
      </w:r>
      <w:r w:rsidRPr="00C121F2">
        <w:rPr>
          <w:rFonts w:ascii="Arial" w:hAnsi="Arial" w:cs="Arial"/>
        </w:rPr>
        <w:t xml:space="preserve">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44333D" w:rsidRPr="00C121F2">
        <w:rPr>
          <w:rFonts w:ascii="Arial" w:hAnsi="Arial" w:cs="Arial"/>
        </w:rPr>
        <w:t xml:space="preserve"> </w:t>
      </w:r>
    </w:p>
    <w:p w:rsidR="005C3C9D" w:rsidRPr="00C121F2" w:rsidRDefault="005C3C9D" w:rsidP="005C3C9D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</w:t>
      </w:r>
      <w:r w:rsidR="006E3F1B" w:rsidRPr="00C121F2">
        <w:rPr>
          <w:rFonts w:ascii="Arial" w:hAnsi="Arial" w:cs="Arial"/>
        </w:rPr>
        <w:t>расселить</w:t>
      </w:r>
      <w:r w:rsidRPr="00C121F2">
        <w:rPr>
          <w:rFonts w:ascii="Arial" w:hAnsi="Arial" w:cs="Arial"/>
        </w:rPr>
        <w:t xml:space="preserve"> на территории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="003C66E8" w:rsidRPr="00C121F2">
        <w:rPr>
          <w:rFonts w:ascii="Arial" w:hAnsi="Arial" w:cs="Arial"/>
          <w:bCs/>
        </w:rPr>
        <w:t>(</w:t>
      </w:r>
      <w:r w:rsidR="003C66E8" w:rsidRPr="00C121F2">
        <w:rPr>
          <w:rFonts w:ascii="Arial" w:hAnsi="Arial" w:cs="Arial"/>
        </w:rPr>
        <w:t>далее – аварийный жилищный фонд)</w:t>
      </w:r>
      <w:r w:rsidR="00F10027" w:rsidRPr="00C121F2">
        <w:rPr>
          <w:rFonts w:ascii="Arial" w:hAnsi="Arial" w:cs="Arial"/>
        </w:rPr>
        <w:t>,</w:t>
      </w:r>
      <w:r w:rsidR="003C66E8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составляет </w:t>
      </w:r>
      <w:r w:rsidR="00F609A5">
        <w:rPr>
          <w:rFonts w:ascii="Arial" w:hAnsi="Arial" w:cs="Arial"/>
        </w:rPr>
        <w:t>3 592,09</w:t>
      </w:r>
      <w:r w:rsidRPr="00C121F2">
        <w:rPr>
          <w:rFonts w:ascii="Arial" w:hAnsi="Arial" w:cs="Arial"/>
        </w:rPr>
        <w:t xml:space="preserve"> кв. м</w:t>
      </w:r>
      <w:r w:rsidR="00906C78" w:rsidRPr="00C121F2">
        <w:rPr>
          <w:rFonts w:ascii="Arial" w:hAnsi="Arial" w:cs="Arial"/>
        </w:rPr>
        <w:t xml:space="preserve">, </w:t>
      </w:r>
      <w:r w:rsidRPr="00C121F2">
        <w:rPr>
          <w:rFonts w:ascii="Arial" w:hAnsi="Arial" w:cs="Arial"/>
        </w:rPr>
        <w:t xml:space="preserve"> </w:t>
      </w:r>
      <w:r w:rsidR="0044333D" w:rsidRPr="00C121F2">
        <w:rPr>
          <w:rFonts w:ascii="Arial" w:hAnsi="Arial" w:cs="Arial"/>
        </w:rPr>
        <w:t xml:space="preserve">в том числе: 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="00ED4083"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457131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</w:t>
      </w:r>
      <w:r w:rsidR="00915955" w:rsidRPr="00C121F2">
        <w:rPr>
          <w:rFonts w:ascii="Arial" w:hAnsi="Arial" w:cs="Arial"/>
        </w:rPr>
        <w:t xml:space="preserve"> жилищного</w:t>
      </w:r>
      <w:r w:rsidRPr="00C121F2">
        <w:rPr>
          <w:rFonts w:ascii="Arial" w:hAnsi="Arial" w:cs="Arial"/>
        </w:rPr>
        <w:t xml:space="preserve">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</w:t>
      </w:r>
      <w:r w:rsidR="007A5C33" w:rsidRPr="00C121F2">
        <w:rPr>
          <w:rFonts w:ascii="Arial" w:hAnsi="Arial" w:cs="Arial"/>
        </w:rPr>
        <w:t xml:space="preserve">аварийный </w:t>
      </w:r>
      <w:r w:rsidRPr="00C121F2">
        <w:rPr>
          <w:rFonts w:ascii="Arial" w:hAnsi="Arial" w:cs="Arial"/>
        </w:rPr>
        <w:t xml:space="preserve">жилищный фонд новым, соответствующим стандартам качества </w:t>
      </w:r>
      <w:r w:rsidR="007A5C33" w:rsidRPr="00C121F2">
        <w:rPr>
          <w:rFonts w:ascii="Arial" w:hAnsi="Arial" w:cs="Arial"/>
        </w:rPr>
        <w:t>жилищного фонда</w:t>
      </w:r>
      <w:r w:rsidRPr="00C121F2">
        <w:rPr>
          <w:rFonts w:ascii="Arial" w:hAnsi="Arial" w:cs="Arial"/>
        </w:rPr>
        <w:t>.</w:t>
      </w:r>
    </w:p>
    <w:p w:rsidR="007A7F5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>из аварийного жилищного фонда с участием средств Фонда ЖКХ.</w:t>
      </w:r>
      <w:r w:rsidR="007A7F56" w:rsidRPr="00C121F2">
        <w:rPr>
          <w:rFonts w:ascii="Arial" w:hAnsi="Arial" w:cs="Arial"/>
        </w:rPr>
        <w:t xml:space="preserve"> </w:t>
      </w:r>
    </w:p>
    <w:p w:rsidR="006E667A" w:rsidRPr="00C121F2" w:rsidRDefault="006E667A" w:rsidP="00444B9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Указом Президента Рос</w:t>
      </w:r>
      <w:r w:rsidR="007A5C33" w:rsidRPr="00C121F2">
        <w:rPr>
          <w:rFonts w:ascii="Arial" w:hAnsi="Arial" w:cs="Arial"/>
          <w:sz w:val="24"/>
          <w:szCs w:val="24"/>
        </w:rPr>
        <w:t xml:space="preserve">сийской Федерации </w:t>
      </w:r>
      <w:r w:rsidR="007A5C33" w:rsidRPr="00C121F2">
        <w:rPr>
          <w:rFonts w:ascii="Arial" w:hAnsi="Arial" w:cs="Arial"/>
          <w:sz w:val="24"/>
          <w:szCs w:val="24"/>
        </w:rPr>
        <w:br/>
        <w:t>от 7 мая 2018</w:t>
      </w:r>
      <w:r w:rsidRPr="00C121F2">
        <w:rPr>
          <w:rFonts w:ascii="Arial" w:hAnsi="Arial" w:cs="Arial"/>
          <w:sz w:val="24"/>
          <w:szCs w:val="24"/>
        </w:rPr>
        <w:t xml:space="preserve"> года № </w:t>
      </w:r>
      <w:r w:rsidR="007A5C33" w:rsidRPr="00C121F2">
        <w:rPr>
          <w:rFonts w:ascii="Arial" w:hAnsi="Arial" w:cs="Arial"/>
          <w:sz w:val="24"/>
          <w:szCs w:val="24"/>
        </w:rPr>
        <w:t>204</w:t>
      </w:r>
      <w:r w:rsidRPr="00C121F2">
        <w:rPr>
          <w:rFonts w:ascii="Arial" w:hAnsi="Arial" w:cs="Arial"/>
          <w:sz w:val="24"/>
          <w:szCs w:val="24"/>
        </w:rPr>
        <w:t xml:space="preserve"> «О </w:t>
      </w:r>
      <w:r w:rsidR="007A5C33" w:rsidRPr="00C121F2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Pr="00C121F2">
        <w:rPr>
          <w:rFonts w:ascii="Arial" w:hAnsi="Arial" w:cs="Arial"/>
          <w:sz w:val="24"/>
          <w:szCs w:val="24"/>
        </w:rPr>
        <w:t xml:space="preserve"> (далее – Указ Президента Российской Федерации) аварийный жилищный фонд должен быть расселен до</w:t>
      </w:r>
      <w:r w:rsidR="007A5C33" w:rsidRPr="00C121F2">
        <w:rPr>
          <w:rFonts w:ascii="Arial" w:hAnsi="Arial" w:cs="Arial"/>
          <w:sz w:val="24"/>
          <w:szCs w:val="24"/>
        </w:rPr>
        <w:t xml:space="preserve"> 1 сентября 2025</w:t>
      </w:r>
      <w:r w:rsidRPr="00C121F2">
        <w:rPr>
          <w:rFonts w:ascii="Arial" w:hAnsi="Arial" w:cs="Arial"/>
          <w:sz w:val="24"/>
          <w:szCs w:val="24"/>
        </w:rPr>
        <w:t xml:space="preserve"> года.</w:t>
      </w:r>
    </w:p>
    <w:p w:rsidR="00722B26" w:rsidRPr="00C121F2" w:rsidRDefault="006E667A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и Методических рекомендаций по разработке региональной адресной программы по переселению граждан из аварийного жилищного фонда, </w:t>
      </w:r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</w:t>
      </w:r>
      <w:r w:rsidR="004F0A4D" w:rsidRPr="00C121F2">
        <w:rPr>
          <w:rFonts w:ascii="Arial" w:hAnsi="Arial" w:cs="Arial"/>
          <w:bCs w:val="0"/>
          <w:sz w:val="24"/>
          <w:szCs w:val="24"/>
          <w:lang w:eastAsia="ru-RU"/>
        </w:rPr>
        <w:t>/</w:t>
      </w:r>
      <w:proofErr w:type="spellStart"/>
      <w:proofErr w:type="gramStart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Разработка приложений к Программе </w:t>
      </w:r>
      <w:r w:rsidR="00CD35A2" w:rsidRPr="00C121F2">
        <w:rPr>
          <w:rFonts w:ascii="Arial" w:hAnsi="Arial" w:cs="Arial"/>
          <w:bCs w:val="0"/>
          <w:sz w:val="24"/>
          <w:szCs w:val="24"/>
          <w:lang w:eastAsia="ru-RU"/>
        </w:rPr>
        <w:t>осуществляется в автоматизированной информационной системе «Реформа ЖКХ» (далее – Система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623D98" w:rsidRPr="00C121F2" w:rsidRDefault="00BA3F99" w:rsidP="009117C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</w:t>
      </w:r>
      <w:r w:rsidR="001F1B5A" w:rsidRPr="009117C8">
        <w:rPr>
          <w:rFonts w:ascii="Arial" w:hAnsi="Arial" w:cs="Arial"/>
        </w:rPr>
        <w:t>аздел</w:t>
      </w:r>
      <w:r w:rsidR="00BE379A" w:rsidRPr="009117C8">
        <w:rPr>
          <w:rFonts w:ascii="Arial" w:hAnsi="Arial" w:cs="Arial"/>
        </w:rPr>
        <w:t xml:space="preserve"> 2</w:t>
      </w:r>
      <w:r w:rsidRPr="009117C8">
        <w:rPr>
          <w:rFonts w:ascii="Arial" w:hAnsi="Arial" w:cs="Arial"/>
        </w:rPr>
        <w:t>.</w:t>
      </w:r>
      <w:r w:rsidR="00D94E71" w:rsidRPr="009117C8">
        <w:rPr>
          <w:rFonts w:ascii="Arial" w:hAnsi="Arial" w:cs="Arial"/>
        </w:rPr>
        <w:t xml:space="preserve"> </w:t>
      </w:r>
      <w:r w:rsidR="00F10027" w:rsidRPr="009117C8">
        <w:rPr>
          <w:rFonts w:ascii="Arial" w:hAnsi="Arial" w:cs="Arial"/>
        </w:rPr>
        <w:t>ОБЕСПЕЧЕНИЕ</w:t>
      </w:r>
      <w:r w:rsidR="00DF5C0B" w:rsidRPr="009117C8">
        <w:rPr>
          <w:rFonts w:ascii="Arial" w:hAnsi="Arial" w:cs="Arial"/>
        </w:rPr>
        <w:t xml:space="preserve"> ПОЛНОТЫ И ДОСТОВЕРНОСТИ СВЕДЕНИЙ ОБ АВАРИЙНОМ ЖИЛИЩНОМ ФОНДЕ</w:t>
      </w:r>
      <w:r w:rsidR="00F10027" w:rsidRPr="009117C8">
        <w:rPr>
          <w:rFonts w:ascii="Arial" w:hAnsi="Arial" w:cs="Arial"/>
        </w:rPr>
        <w:t xml:space="preserve"> </w:t>
      </w:r>
      <w:r w:rsidR="009117C8" w:rsidRPr="009117C8">
        <w:rPr>
          <w:rFonts w:ascii="Arial" w:hAnsi="Arial" w:cs="Arial"/>
        </w:rPr>
        <w:t>КИРЕНСКОГО МУНИЦИПАЛЬНОГО ОБРАЗОВАНИЯ</w:t>
      </w:r>
    </w:p>
    <w:p w:rsidR="00CC0E78" w:rsidRPr="00C121F2" w:rsidRDefault="0042107B" w:rsidP="00CC0E7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="003962C6" w:rsidRPr="00C121F2">
        <w:rPr>
          <w:rFonts w:ascii="Arial" w:hAnsi="Arial" w:cs="Arial"/>
          <w:bCs w:val="0"/>
          <w:sz w:val="24"/>
          <w:szCs w:val="24"/>
        </w:rPr>
        <w:t>риказ</w:t>
      </w:r>
      <w:r w:rsidR="00906C78" w:rsidRPr="00C121F2">
        <w:rPr>
          <w:rFonts w:ascii="Arial" w:hAnsi="Arial" w:cs="Arial"/>
          <w:bCs w:val="0"/>
          <w:sz w:val="24"/>
          <w:szCs w:val="24"/>
        </w:rPr>
        <w:t>ом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                             № 536/</w:t>
      </w:r>
      <w:proofErr w:type="spellStart"/>
      <w:proofErr w:type="gramStart"/>
      <w:r w:rsidR="003962C6"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="003962C6" w:rsidRPr="00C121F2">
        <w:rPr>
          <w:rFonts w:ascii="Arial" w:hAnsi="Arial" w:cs="Arial"/>
          <w:bCs w:val="0"/>
          <w:sz w:val="24"/>
          <w:szCs w:val="24"/>
        </w:rPr>
        <w:t xml:space="preserve"> «Об </w:t>
      </w:r>
      <w:r w:rsidR="003962C6" w:rsidRPr="00C121F2">
        <w:rPr>
          <w:rFonts w:ascii="Arial" w:hAnsi="Arial" w:cs="Arial"/>
          <w:bCs w:val="0"/>
          <w:sz w:val="24"/>
          <w:szCs w:val="24"/>
        </w:rPr>
        <w:lastRenderedPageBreak/>
        <w:t>утверждении Методических рекомендаций  по порядку формирования и ведения реестров многоквартирных домов и жилых домов, признанных аварийными»</w:t>
      </w:r>
      <w:r w:rsidR="00906C78" w:rsidRPr="00C121F2">
        <w:rPr>
          <w:rFonts w:ascii="Arial" w:hAnsi="Arial" w:cs="Arial"/>
          <w:bCs w:val="0"/>
          <w:sz w:val="24"/>
          <w:szCs w:val="24"/>
        </w:rPr>
        <w:t xml:space="preserve"> </w:t>
      </w:r>
      <w:r w:rsidR="00906C78"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мая </w:t>
      </w:r>
      <w:r w:rsidR="00906C78" w:rsidRPr="009117C8">
        <w:rPr>
          <w:rFonts w:ascii="Arial" w:hAnsi="Arial" w:cs="Arial"/>
          <w:bCs w:val="0"/>
          <w:sz w:val="24"/>
          <w:szCs w:val="24"/>
        </w:rPr>
        <w:t>2016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года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</w:t>
      </w:r>
      <w:r w:rsidR="00CC0E78" w:rsidRPr="009117C8">
        <w:rPr>
          <w:rFonts w:ascii="Arial" w:hAnsi="Arial" w:cs="Arial"/>
          <w:bCs w:val="0"/>
          <w:sz w:val="24"/>
          <w:szCs w:val="24"/>
        </w:rPr>
        <w:t>№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325-пп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«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О реестре многоквартирных домов и жилых домов, признанных аварийными, </w:t>
      </w:r>
      <w:r w:rsidR="00CC0E78" w:rsidRPr="009117C8">
        <w:rPr>
          <w:rFonts w:ascii="Arial" w:hAnsi="Arial" w:cs="Arial"/>
          <w:bCs w:val="0"/>
          <w:sz w:val="24"/>
          <w:szCs w:val="24"/>
        </w:rPr>
        <w:t>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</w:t>
      </w:r>
      <w:r w:rsidR="009D20D7" w:rsidRPr="009117C8">
        <w:rPr>
          <w:rFonts w:ascii="Arial" w:hAnsi="Arial" w:cs="Arial"/>
          <w:bCs w:val="0"/>
          <w:sz w:val="24"/>
          <w:szCs w:val="24"/>
        </w:rPr>
        <w:t xml:space="preserve"> (далее – Реестр</w:t>
      </w:r>
      <w:r w:rsidR="009D20D7" w:rsidRPr="00C121F2">
        <w:rPr>
          <w:rFonts w:ascii="Arial" w:hAnsi="Arial" w:cs="Arial"/>
          <w:bCs w:val="0"/>
          <w:sz w:val="24"/>
          <w:szCs w:val="24"/>
        </w:rPr>
        <w:t xml:space="preserve"> аварийных домов)</w:t>
      </w:r>
      <w:r w:rsidR="00CC0E78" w:rsidRPr="00C121F2">
        <w:rPr>
          <w:rFonts w:ascii="Arial" w:hAnsi="Arial" w:cs="Arial"/>
          <w:bCs w:val="0"/>
          <w:sz w:val="24"/>
          <w:szCs w:val="24"/>
        </w:rPr>
        <w:t>.</w:t>
      </w:r>
    </w:p>
    <w:p w:rsidR="003962C6" w:rsidRPr="00C121F2" w:rsidRDefault="00CC0E78" w:rsidP="003962C6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 w:rsidR="009117C8"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 w:rsidR="009117C8"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</w:t>
      </w:r>
      <w:r w:rsidR="004F0A4D" w:rsidRPr="00C121F2">
        <w:rPr>
          <w:rFonts w:ascii="Arial" w:hAnsi="Arial" w:cs="Arial"/>
          <w:bCs w:val="0"/>
          <w:sz w:val="24"/>
          <w:szCs w:val="24"/>
        </w:rPr>
        <w:t xml:space="preserve">, </w:t>
      </w:r>
      <w:r w:rsidRPr="00C121F2">
        <w:rPr>
          <w:rFonts w:ascii="Arial" w:hAnsi="Arial" w:cs="Arial"/>
          <w:bCs w:val="0"/>
          <w:sz w:val="24"/>
          <w:szCs w:val="24"/>
        </w:rPr>
        <w:t>в 10-дневный срок со дня принятия решения о признании дома аварийным путем внесения соответствующих сведений в Систему, Министерство осуществляет  к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онтроль </w:t>
      </w:r>
      <w:r w:rsidRPr="00C121F2">
        <w:rPr>
          <w:rFonts w:ascii="Arial" w:hAnsi="Arial" w:cs="Arial"/>
          <w:bCs w:val="0"/>
          <w:sz w:val="24"/>
          <w:szCs w:val="24"/>
        </w:rPr>
        <w:t xml:space="preserve">указанных сведений. </w:t>
      </w:r>
    </w:p>
    <w:p w:rsidR="00DF09D8" w:rsidRPr="00C121F2" w:rsidRDefault="00DF09D8" w:rsidP="009F02F2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722B26" w:rsidRDefault="00BA3F99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3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DF5C0B" w:rsidRPr="00C121F2">
        <w:rPr>
          <w:rFonts w:ascii="Arial" w:hAnsi="Arial" w:cs="Arial"/>
        </w:rPr>
        <w:t>ТРЕБОВАНИЯ К ПРОЕКТИРУЕМЫМ</w:t>
      </w:r>
      <w:r w:rsidR="00CA2CC5" w:rsidRPr="00C121F2">
        <w:rPr>
          <w:rFonts w:ascii="Arial" w:hAnsi="Arial" w:cs="Arial"/>
        </w:rPr>
        <w:t xml:space="preserve">, </w:t>
      </w:r>
      <w:r w:rsidR="00E86AD1" w:rsidRPr="00C121F2">
        <w:rPr>
          <w:rFonts w:ascii="Arial" w:hAnsi="Arial" w:cs="Arial"/>
        </w:rPr>
        <w:t>СТРОЯЩИМСЯ</w:t>
      </w:r>
      <w:r w:rsidR="00DF5C0B" w:rsidRPr="00C121F2">
        <w:rPr>
          <w:rFonts w:ascii="Arial" w:hAnsi="Arial" w:cs="Arial"/>
        </w:rPr>
        <w:t xml:space="preserve"> </w:t>
      </w:r>
      <w:r w:rsidR="000D5E14" w:rsidRPr="00C121F2">
        <w:rPr>
          <w:rFonts w:ascii="Arial" w:hAnsi="Arial" w:cs="Arial"/>
        </w:rPr>
        <w:t>И</w:t>
      </w:r>
      <w:r w:rsidR="00CA2CC5" w:rsidRPr="00C121F2">
        <w:rPr>
          <w:rFonts w:ascii="Arial" w:hAnsi="Arial" w:cs="Arial"/>
        </w:rPr>
        <w:t xml:space="preserve"> ПРИОБРЕТАЕМЫМ </w:t>
      </w:r>
      <w:r w:rsidR="00DF5C0B" w:rsidRPr="00C121F2">
        <w:rPr>
          <w:rFonts w:ascii="Arial" w:hAnsi="Arial" w:cs="Arial"/>
        </w:rPr>
        <w:t>ЖИЛЫМ ПОМЕЩЕНИЯМ</w:t>
      </w:r>
    </w:p>
    <w:p w:rsidR="00D45BE6" w:rsidRPr="00C121F2" w:rsidRDefault="00D45BE6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CA2CC5" w:rsidRPr="00C121F2" w:rsidRDefault="0033594A" w:rsidP="00CA2CC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Программы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>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, руководствуются Рекомендуемыми т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>ребования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ми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 xml:space="preserve"> к жилью, строящемуся или приобретаемому в рамках программы по переселению граждан из аварийного жилищного фонда</w:t>
      </w:r>
      <w:r w:rsidR="00373849" w:rsidRPr="00C121F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 xml:space="preserve">представленными </w:t>
      </w:r>
      <w:r w:rsidR="00BE379A" w:rsidRPr="00C121F2">
        <w:rPr>
          <w:rFonts w:ascii="Arial" w:hAnsi="Arial" w:cs="Arial"/>
          <w:sz w:val="24"/>
          <w:szCs w:val="24"/>
          <w:lang w:eastAsia="ru-RU"/>
        </w:rPr>
        <w:t>в приложении 2</w:t>
      </w:r>
      <w:proofErr w:type="gramEnd"/>
      <w:r w:rsidR="00BE379A"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CA2CC5" w:rsidRPr="00C121F2" w:rsidRDefault="00CA2CC5" w:rsidP="0042107B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 w:rsidR="0033594A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735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муниципального контракта 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на приобретение </w:t>
      </w:r>
      <w:r w:rsidRPr="00C121F2">
        <w:rPr>
          <w:rFonts w:ascii="Arial" w:hAnsi="Arial" w:cs="Arial"/>
          <w:sz w:val="24"/>
          <w:szCs w:val="24"/>
          <w:lang w:eastAsia="ru-RU"/>
        </w:rPr>
        <w:t>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 на приобретение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DF5C0B" w:rsidRDefault="00F27563" w:rsidP="00F42A4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>Р</w:t>
      </w:r>
      <w:r w:rsidR="00DF5C0B" w:rsidRPr="00454B77">
        <w:rPr>
          <w:rFonts w:ascii="Arial" w:hAnsi="Arial" w:cs="Arial"/>
          <w:b w:val="0"/>
          <w:sz w:val="24"/>
          <w:szCs w:val="24"/>
        </w:rPr>
        <w:t>аздел</w:t>
      </w:r>
      <w:r w:rsidR="00BE379A" w:rsidRPr="00454B77">
        <w:rPr>
          <w:rFonts w:ascii="Arial" w:hAnsi="Arial" w:cs="Arial"/>
          <w:b w:val="0"/>
          <w:sz w:val="24"/>
          <w:szCs w:val="24"/>
        </w:rPr>
        <w:t xml:space="preserve"> 4</w:t>
      </w:r>
      <w:r w:rsidR="00DF5C0B" w:rsidRPr="00454B77">
        <w:rPr>
          <w:rFonts w:ascii="Arial" w:hAnsi="Arial" w:cs="Arial"/>
          <w:b w:val="0"/>
          <w:sz w:val="24"/>
          <w:szCs w:val="24"/>
        </w:rPr>
        <w:t xml:space="preserve">. КРИТЕРИИ </w:t>
      </w:r>
      <w:r w:rsidR="00CF4C03"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992FC7" w:rsidRDefault="00992FC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454B77" w:rsidRDefault="00454B7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D45BE6" w:rsidRPr="00D45BE6" w:rsidRDefault="00D45BE6" w:rsidP="00F42A4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D45BE6" w:rsidRPr="00D45BE6" w:rsidRDefault="00D45BE6" w:rsidP="00D45BE6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742241" w:rsidRPr="00C121F2" w:rsidRDefault="00742241" w:rsidP="00CD5B0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</w:t>
      </w:r>
      <w:r w:rsidR="00BE379A" w:rsidRPr="00C121F2">
        <w:rPr>
          <w:rFonts w:ascii="Arial" w:hAnsi="Arial" w:cs="Arial"/>
        </w:rPr>
        <w:t>5</w:t>
      </w:r>
      <w:r w:rsidRPr="00C121F2">
        <w:rPr>
          <w:rFonts w:ascii="Arial" w:hAnsi="Arial" w:cs="Arial"/>
        </w:rPr>
        <w:t>. МЕХАНИЗМЫ РЕАЛИЗАЦИИ ПРОГРАММЫ</w:t>
      </w: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Цель Программы – обеспечить устойчивое сокращение непригодного для проживания жилищного фонда </w:t>
      </w:r>
      <w:r w:rsidR="00CD5B0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</w:t>
      </w:r>
      <w:r w:rsidR="00A71A63" w:rsidRPr="00C121F2">
        <w:rPr>
          <w:rFonts w:ascii="Arial" w:hAnsi="Arial" w:cs="Arial"/>
        </w:rPr>
        <w:t>кв. м</w:t>
      </w:r>
      <w:r w:rsidRPr="00C121F2">
        <w:rPr>
          <w:rFonts w:ascii="Arial" w:hAnsi="Arial" w:cs="Arial"/>
        </w:rPr>
        <w:t xml:space="preserve"> расселенного аварийного жилищного фонда – </w:t>
      </w:r>
      <w:r w:rsidR="000B13D8">
        <w:rPr>
          <w:rFonts w:ascii="Arial" w:hAnsi="Arial" w:cs="Arial"/>
        </w:rPr>
        <w:t>3 592,09</w:t>
      </w:r>
      <w:r w:rsidRPr="00C121F2">
        <w:rPr>
          <w:rFonts w:ascii="Arial" w:hAnsi="Arial" w:cs="Arial"/>
        </w:rPr>
        <w:t xml:space="preserve">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</w:t>
      </w:r>
      <w:r w:rsidR="00B10B2E" w:rsidRPr="00C121F2">
        <w:rPr>
          <w:rFonts w:ascii="Arial" w:hAnsi="Arial" w:cs="Arial"/>
        </w:rPr>
        <w:t>человек</w:t>
      </w:r>
      <w:r w:rsidR="00F47F01" w:rsidRPr="00C121F2">
        <w:rPr>
          <w:rFonts w:ascii="Arial" w:hAnsi="Arial" w:cs="Arial"/>
        </w:rPr>
        <w:t>, пере</w:t>
      </w:r>
      <w:r w:rsidRPr="00C121F2">
        <w:rPr>
          <w:rFonts w:ascii="Arial" w:hAnsi="Arial" w:cs="Arial"/>
        </w:rPr>
        <w:t xml:space="preserve">селенных из аварийного жилищного фонда – </w:t>
      </w:r>
      <w:r w:rsidR="00BA5872">
        <w:rPr>
          <w:rFonts w:ascii="Arial" w:hAnsi="Arial" w:cs="Arial"/>
        </w:rPr>
        <w:t>243</w:t>
      </w:r>
      <w:r w:rsidRPr="00C121F2">
        <w:rPr>
          <w:rFonts w:ascii="Arial" w:hAnsi="Arial" w:cs="Arial"/>
        </w:rPr>
        <w:t xml:space="preserve">.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ечень планируемых показателей переселения граждан из аварийного жилищного фонда, признанного таковым до 1 января 2017 года</w:t>
      </w:r>
      <w:r w:rsidR="00C0558C" w:rsidRPr="00C121F2">
        <w:rPr>
          <w:rFonts w:ascii="Arial" w:hAnsi="Arial" w:cs="Arial"/>
        </w:rPr>
        <w:t>,</w:t>
      </w:r>
      <w:r w:rsidRPr="00C121F2">
        <w:rPr>
          <w:rFonts w:ascii="Arial" w:hAnsi="Arial" w:cs="Arial"/>
        </w:rPr>
        <w:t xml:space="preserve"> изложен в  приложении </w:t>
      </w:r>
      <w:hyperlink r:id="rId9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</w:t>
      </w:r>
      <w:r w:rsidR="00124087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а. Программа реализуется в 6 этапов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вый этап – 2019 – 2020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</w:t>
      </w:r>
      <w:r w:rsidR="00C0558C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</w:t>
      </w:r>
      <w:r w:rsidR="00124087" w:rsidRPr="00C121F2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>.</w:t>
      </w:r>
    </w:p>
    <w:p w:rsidR="00DF5C0B" w:rsidRPr="00C121F2" w:rsidRDefault="00F47F01" w:rsidP="0025292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тся посредством «быстрых» способов: переселение в свободный муниципальный жилищный фонд,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выплата возмещений за </w:t>
      </w:r>
      <w:r w:rsidR="005C441D" w:rsidRPr="00C121F2">
        <w:rPr>
          <w:rFonts w:ascii="Arial" w:hAnsi="Arial" w:cs="Arial"/>
          <w:color w:val="000000"/>
          <w:sz w:val="24"/>
          <w:szCs w:val="24"/>
        </w:rPr>
        <w:t>изъят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ые у собственников 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жилы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я 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риобретение жилых помещений у лиц, не являющихся застройщик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а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(на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«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вторично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»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рынке).</w:t>
      </w:r>
    </w:p>
    <w:p w:rsidR="00DF5C0B" w:rsidRPr="00C121F2" w:rsidRDefault="00124087" w:rsidP="001965CD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>В соответствии с частью</w:t>
      </w:r>
      <w:r w:rsidR="00DF5C0B" w:rsidRPr="00C121F2">
        <w:rPr>
          <w:rFonts w:ascii="Arial" w:hAnsi="Arial" w:cs="Arial"/>
          <w:sz w:val="24"/>
          <w:szCs w:val="24"/>
        </w:rPr>
        <w:t xml:space="preserve"> 11 статьи 16 Федерального закона № 185-ФЗ окончание переселения граждан в рамках каждого этапа </w:t>
      </w:r>
      <w:r w:rsidR="001965CD" w:rsidRPr="00C121F2">
        <w:rPr>
          <w:rFonts w:ascii="Arial" w:hAnsi="Arial" w:cs="Arial"/>
          <w:sz w:val="24"/>
          <w:szCs w:val="24"/>
        </w:rPr>
        <w:t xml:space="preserve">(за исключением шестого этапа) </w:t>
      </w:r>
      <w:r w:rsidR="00DF5C0B" w:rsidRPr="00C121F2">
        <w:rPr>
          <w:rFonts w:ascii="Arial" w:hAnsi="Arial" w:cs="Arial"/>
          <w:sz w:val="24"/>
          <w:szCs w:val="24"/>
        </w:rPr>
        <w:t xml:space="preserve">планируется осуществлять до конца года, следующего за годом </w:t>
      </w:r>
      <w:r w:rsidR="0025292B" w:rsidRPr="00C121F2">
        <w:rPr>
          <w:rFonts w:ascii="Arial" w:hAnsi="Arial" w:cs="Arial"/>
          <w:sz w:val="24"/>
          <w:szCs w:val="24"/>
        </w:rPr>
        <w:t>принятия Фондом ЖКХ решения о предоставлении финансовой поддержки на реализацию соответствующего этапа.</w:t>
      </w:r>
      <w:r w:rsidR="00DF5C0B" w:rsidRPr="00C121F2">
        <w:rPr>
          <w:rFonts w:ascii="Arial" w:hAnsi="Arial" w:cs="Arial"/>
          <w:sz w:val="24"/>
          <w:szCs w:val="24"/>
        </w:rPr>
        <w:t xml:space="preserve"> </w:t>
      </w:r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A551C2" w:rsidRPr="00C121F2" w:rsidRDefault="00A551C2" w:rsidP="0025292B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 w:rsidR="00E03226">
        <w:rPr>
          <w:rFonts w:ascii="Arial" w:hAnsi="Arial" w:cs="Arial"/>
          <w:sz w:val="24"/>
          <w:szCs w:val="24"/>
        </w:rPr>
        <w:t>Кир</w:t>
      </w:r>
      <w:r w:rsidR="00E65260">
        <w:rPr>
          <w:rFonts w:ascii="Arial" w:hAnsi="Arial" w:cs="Arial"/>
          <w:sz w:val="24"/>
          <w:szCs w:val="24"/>
        </w:rPr>
        <w:t>е</w:t>
      </w:r>
      <w:r w:rsidR="00E03226">
        <w:rPr>
          <w:rFonts w:ascii="Arial" w:hAnsi="Arial" w:cs="Arial"/>
          <w:sz w:val="24"/>
          <w:szCs w:val="24"/>
        </w:rPr>
        <w:t xml:space="preserve">нским </w:t>
      </w:r>
      <w:r w:rsidR="00C02BB6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</w:t>
      </w:r>
      <w:r w:rsidR="001965CD" w:rsidRPr="00C121F2">
        <w:rPr>
          <w:rFonts w:ascii="Arial" w:hAnsi="Arial" w:cs="Arial"/>
          <w:sz w:val="24"/>
          <w:szCs w:val="24"/>
        </w:rPr>
        <w:t xml:space="preserve"> годом начала этапа Программы. </w:t>
      </w:r>
      <w:r w:rsidRPr="00C121F2">
        <w:rPr>
          <w:rFonts w:ascii="Arial" w:hAnsi="Arial" w:cs="Arial"/>
          <w:sz w:val="24"/>
          <w:szCs w:val="24"/>
        </w:rPr>
        <w:t>Этап 2024 года Программы должен быть реализован не позднее</w:t>
      </w:r>
      <w:r w:rsidR="001965CD" w:rsidRPr="00C121F2">
        <w:rPr>
          <w:rFonts w:ascii="Arial" w:hAnsi="Arial" w:cs="Arial"/>
          <w:sz w:val="24"/>
          <w:szCs w:val="24"/>
        </w:rPr>
        <w:t xml:space="preserve"> </w:t>
      </w:r>
      <w:r w:rsidRPr="00C121F2">
        <w:rPr>
          <w:rFonts w:ascii="Arial" w:hAnsi="Arial" w:cs="Arial"/>
          <w:sz w:val="24"/>
          <w:szCs w:val="24"/>
        </w:rPr>
        <w:t>1 сентября 2025 года.</w:t>
      </w:r>
    </w:p>
    <w:p w:rsidR="00A551C2" w:rsidRPr="00C121F2" w:rsidRDefault="00A551C2" w:rsidP="00A551C2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F47F01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1. Ежегодное заключение соглашени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>й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взаимодействии между Министерством и </w:t>
      </w:r>
      <w:r w:rsidR="00BA5872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 xml:space="preserve">(договоров) </w:t>
      </w:r>
      <w:r w:rsidRPr="00C121F2">
        <w:rPr>
          <w:rFonts w:ascii="Arial" w:hAnsi="Arial" w:cs="Arial"/>
          <w:sz w:val="24"/>
          <w:szCs w:val="24"/>
          <w:lang w:eastAsia="ru-RU"/>
        </w:rPr>
        <w:t>на строительство и (или) приобретение жилых помещений для переселения гражд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ан из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>с собственниками жилых помещений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 xml:space="preserve">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возмещ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за изымаемые жилые помещения аварийного жилищного фонда. 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A551C2" w:rsidRPr="00C121F2" w:rsidRDefault="00A551C2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</w:t>
      </w:r>
      <w:r w:rsidR="00DF5C0B" w:rsidRPr="00C121F2">
        <w:rPr>
          <w:rFonts w:ascii="Arial" w:hAnsi="Arial" w:cs="Arial"/>
        </w:rPr>
        <w:t xml:space="preserve">. </w:t>
      </w:r>
      <w:r w:rsidRPr="00C121F2">
        <w:rPr>
          <w:rFonts w:ascii="Arial" w:hAnsi="Arial" w:cs="Arial"/>
        </w:rPr>
        <w:t>ПОРЯДОК ОПРЕДЕЛЕНИЯ РАЗМЕРА ВОЗМЕЩЕНИЯ ЗА ИЗЫМАЕМОЕ ЖИЛОЕ ПОМЕЩЕНИЕ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BE379A" w:rsidRPr="00C121F2" w:rsidRDefault="001965CD" w:rsidP="00BE379A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</w:t>
      </w:r>
      <w:r w:rsidR="00BE379A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с собственниками жилых помещений осуществляется в порядке и в сроки, установленные федеральным законодательством, в том числе статьей 32 Жилищно</w:t>
      </w:r>
      <w:r w:rsidR="005C441D" w:rsidRPr="00C121F2">
        <w:rPr>
          <w:rFonts w:ascii="Arial" w:hAnsi="Arial" w:cs="Arial"/>
          <w:bCs w:val="0"/>
          <w:sz w:val="24"/>
          <w:szCs w:val="24"/>
          <w:lang w:eastAsia="ru-RU"/>
        </w:rPr>
        <w:t>го кодекса Российской Федерации.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7. </w:t>
      </w:r>
      <w:r w:rsidR="005C441D" w:rsidRPr="00C121F2">
        <w:rPr>
          <w:rFonts w:ascii="Arial" w:hAnsi="Arial" w:cs="Arial"/>
        </w:rPr>
        <w:t>ОБЪЕМ</w:t>
      </w:r>
      <w:r w:rsidR="00A551C2" w:rsidRPr="00C121F2">
        <w:rPr>
          <w:rFonts w:ascii="Arial" w:hAnsi="Arial" w:cs="Arial"/>
        </w:rPr>
        <w:t xml:space="preserve"> СРЕДСТВ НА РЕАЛИЗАЦИЮ ПРОГРАММЫ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 xml:space="preserve">Обоснование объема средств на реализацию </w:t>
      </w:r>
      <w:r w:rsidR="00946D99" w:rsidRPr="00C121F2">
        <w:rPr>
          <w:rFonts w:ascii="Arial" w:hAnsi="Arial" w:cs="Arial"/>
          <w:bCs/>
          <w:lang w:eastAsia="en-US"/>
        </w:rPr>
        <w:t>Программы</w:t>
      </w:r>
      <w:r w:rsidRPr="00C121F2">
        <w:rPr>
          <w:rFonts w:ascii="Arial" w:hAnsi="Arial" w:cs="Arial"/>
          <w:bCs/>
          <w:lang w:eastAsia="en-US"/>
        </w:rPr>
        <w:t xml:space="preserve"> с указанием способов переселения граждан из аварийного жилищного фонда представлено в приложении 2 к Программе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</w:t>
      </w:r>
      <w:r w:rsidR="003D2F7D" w:rsidRPr="00CD5B08">
        <w:rPr>
          <w:b w:val="0"/>
          <w:sz w:val="24"/>
          <w:szCs w:val="24"/>
        </w:rPr>
        <w:t xml:space="preserve">онда ЖКХ от </w:t>
      </w:r>
      <w:r w:rsidRPr="00CD5B08">
        <w:rPr>
          <w:b w:val="0"/>
          <w:sz w:val="24"/>
          <w:szCs w:val="24"/>
        </w:rPr>
        <w:t xml:space="preserve">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A71A63" w:rsidRPr="00C121F2" w:rsidRDefault="00A71A63" w:rsidP="00A71A6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A71A63" w:rsidRPr="00C121F2" w:rsidRDefault="00A71A63" w:rsidP="00B7470E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 w:rsidR="00B7470E">
        <w:rPr>
          <w:b w:val="0"/>
          <w:sz w:val="24"/>
          <w:szCs w:val="24"/>
        </w:rPr>
        <w:t>Киренского муниципального образования.</w:t>
      </w:r>
    </w:p>
    <w:p w:rsidR="00A71A63" w:rsidRPr="00C121F2" w:rsidRDefault="00A71A63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A71A63" w:rsidRPr="00C121F2" w:rsidRDefault="005C441D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8. ДОЛЕВОЕ ФИНАНСИРОВАНИЕ</w:t>
      </w:r>
      <w:r w:rsidR="00A71A63" w:rsidRPr="00C121F2">
        <w:rPr>
          <w:rFonts w:ascii="Arial" w:hAnsi="Arial" w:cs="Arial"/>
        </w:rPr>
        <w:t xml:space="preserve"> ЗА СЧЕТ СРЕДСТВ </w:t>
      </w:r>
      <w:r w:rsidR="00794F11"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BE379A" w:rsidRPr="00C121F2" w:rsidRDefault="00BE379A" w:rsidP="00BE379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Объемы финансирования за счет средств област</w:t>
      </w:r>
      <w:r w:rsidR="004A4CE0" w:rsidRPr="00C121F2">
        <w:rPr>
          <w:rFonts w:ascii="Arial" w:hAnsi="Arial" w:cs="Arial"/>
          <w:sz w:val="24"/>
          <w:szCs w:val="24"/>
        </w:rPr>
        <w:t xml:space="preserve">ного </w:t>
      </w:r>
      <w:r w:rsidR="00794F11">
        <w:rPr>
          <w:rFonts w:ascii="Arial" w:hAnsi="Arial" w:cs="Arial"/>
          <w:sz w:val="24"/>
          <w:szCs w:val="24"/>
        </w:rPr>
        <w:t xml:space="preserve">бюджета </w:t>
      </w:r>
      <w:r w:rsidR="004A4CE0" w:rsidRPr="00C121F2">
        <w:rPr>
          <w:rFonts w:ascii="Arial" w:hAnsi="Arial" w:cs="Arial"/>
          <w:sz w:val="24"/>
          <w:szCs w:val="24"/>
        </w:rPr>
        <w:t xml:space="preserve">и </w:t>
      </w:r>
      <w:r w:rsidR="00794F11"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="004A4CE0"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 w:rsidR="001866BD">
        <w:rPr>
          <w:rFonts w:ascii="Arial" w:hAnsi="Arial" w:cs="Arial"/>
          <w:sz w:val="24"/>
          <w:szCs w:val="24"/>
        </w:rPr>
        <w:t xml:space="preserve">с </w:t>
      </w:r>
      <w:r w:rsidR="005C441D" w:rsidRPr="00C121F2">
        <w:rPr>
          <w:rFonts w:ascii="Arial" w:hAnsi="Arial" w:cs="Arial"/>
          <w:sz w:val="24"/>
          <w:szCs w:val="24"/>
        </w:rPr>
        <w:t xml:space="preserve">правовым актом </w:t>
      </w:r>
      <w:r w:rsidR="004A4CE0" w:rsidRPr="00C121F2">
        <w:rPr>
          <w:rFonts w:ascii="Arial" w:hAnsi="Arial" w:cs="Arial"/>
          <w:sz w:val="24"/>
          <w:szCs w:val="24"/>
        </w:rPr>
        <w:t xml:space="preserve">Правительства Иркутской области, утверждающим предельный уровень </w:t>
      </w:r>
      <w:proofErr w:type="spellStart"/>
      <w:r w:rsidR="004A4CE0"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A4CE0"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 w:rsidR="001866BD">
        <w:rPr>
          <w:rFonts w:ascii="Arial" w:hAnsi="Arial" w:cs="Arial"/>
          <w:sz w:val="24"/>
          <w:szCs w:val="24"/>
        </w:rPr>
        <w:t xml:space="preserve">Киренского </w:t>
      </w:r>
      <w:r w:rsidR="004A4CE0"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A71A63" w:rsidRPr="00C121F2" w:rsidRDefault="00A71A63" w:rsidP="00A71A63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Финансирование мероприятий по переселению граждан из аварийного жилищного фонда, признанного таковым до 1 января 2017 го</w:t>
      </w:r>
      <w:r w:rsidR="005C441D" w:rsidRPr="00C121F2">
        <w:rPr>
          <w:rFonts w:ascii="Arial" w:hAnsi="Arial" w:cs="Arial"/>
          <w:bCs/>
          <w:lang w:eastAsia="en-US"/>
        </w:rPr>
        <w:t>да, по источникам финансирования</w:t>
      </w:r>
      <w:r w:rsidRPr="00C121F2">
        <w:rPr>
          <w:rFonts w:ascii="Arial" w:hAnsi="Arial" w:cs="Arial"/>
          <w:bCs/>
          <w:lang w:eastAsia="en-US"/>
        </w:rPr>
        <w:t xml:space="preserve">  изложен в </w:t>
      </w:r>
      <w:hyperlink r:id="rId10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A551C2" w:rsidRPr="00C121F2" w:rsidRDefault="00A551C2" w:rsidP="00C02ABB">
      <w:pPr>
        <w:ind w:firstLine="709"/>
        <w:rPr>
          <w:rFonts w:ascii="Arial" w:hAnsi="Arial" w:cs="Arial"/>
          <w:sz w:val="24"/>
          <w:szCs w:val="24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9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F27563" w:rsidRPr="00C121F2">
        <w:rPr>
          <w:rFonts w:ascii="Arial" w:hAnsi="Arial" w:cs="Arial"/>
        </w:rPr>
        <w:t>ПЛАНИРУЕМЫЕ ПОКАЗАТЕЛИ</w:t>
      </w:r>
    </w:p>
    <w:p w:rsidR="00F07332" w:rsidRPr="00C121F2" w:rsidRDefault="00F07332" w:rsidP="00641225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 w:rsidR="00E1520F">
        <w:rPr>
          <w:rFonts w:ascii="Arial" w:hAnsi="Arial" w:cs="Arial"/>
        </w:rPr>
        <w:t>245</w:t>
      </w:r>
      <w:r w:rsidRPr="00C121F2">
        <w:rPr>
          <w:rFonts w:ascii="Arial" w:hAnsi="Arial" w:cs="Arial"/>
        </w:rPr>
        <w:t xml:space="preserve"> человек</w:t>
      </w:r>
      <w:r w:rsidR="00087BA8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B5232B">
        <w:rPr>
          <w:rFonts w:ascii="Arial" w:hAnsi="Arial" w:cs="Arial"/>
        </w:rPr>
        <w:t>168</w:t>
      </w:r>
      <w:r w:rsidR="00087BA8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E1520F">
        <w:rPr>
          <w:rFonts w:ascii="Arial" w:hAnsi="Arial" w:cs="Arial"/>
        </w:rPr>
        <w:t>77</w:t>
      </w:r>
      <w:r w:rsidRPr="00C121F2">
        <w:rPr>
          <w:rFonts w:ascii="Arial" w:hAnsi="Arial" w:cs="Arial"/>
        </w:rPr>
        <w:t xml:space="preserve"> человек</w:t>
      </w:r>
      <w:r w:rsidR="004A4CE0" w:rsidRPr="00C121F2">
        <w:rPr>
          <w:rFonts w:ascii="Arial" w:hAnsi="Arial" w:cs="Arial"/>
        </w:rPr>
        <w:t>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 сент</w:t>
      </w:r>
      <w:r w:rsidR="004A4CE0" w:rsidRPr="00C121F2">
        <w:rPr>
          <w:rFonts w:ascii="Arial" w:hAnsi="Arial" w:cs="Arial"/>
        </w:rPr>
        <w:t xml:space="preserve">ября 2025 года* – </w:t>
      </w:r>
      <w:r w:rsidR="00087BA8">
        <w:rPr>
          <w:rFonts w:ascii="Arial" w:hAnsi="Arial" w:cs="Arial"/>
        </w:rPr>
        <w:t>0</w:t>
      </w:r>
      <w:r w:rsidR="004A4CE0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 w:rsidR="00087BA8">
        <w:rPr>
          <w:rFonts w:ascii="Arial" w:hAnsi="Arial" w:cs="Arial"/>
        </w:rPr>
        <w:t>3 592,09</w:t>
      </w:r>
      <w:r w:rsidRPr="00C121F2">
        <w:rPr>
          <w:rFonts w:ascii="Arial" w:hAnsi="Arial" w:cs="Arial"/>
        </w:rPr>
        <w:t xml:space="preserve"> кв. м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087BA8">
        <w:rPr>
          <w:rFonts w:ascii="Arial" w:hAnsi="Arial" w:cs="Arial"/>
        </w:rPr>
        <w:t>2 449,84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087BA8">
        <w:rPr>
          <w:rFonts w:ascii="Arial" w:hAnsi="Arial" w:cs="Arial"/>
        </w:rPr>
        <w:t>1 142,25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</w:t>
      </w:r>
      <w:r w:rsidR="00087BA8"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444B9C" w:rsidRPr="00C121F2" w:rsidRDefault="00444B9C" w:rsidP="00444B9C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10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A551C2" w:rsidRPr="00C121F2">
        <w:rPr>
          <w:rFonts w:ascii="Arial" w:hAnsi="Arial" w:cs="Arial"/>
        </w:rPr>
        <w:t xml:space="preserve">МОНИТОРИНГ РЕАЛИЗАЦИИ И КОНТРОЛЬ ИСПОЛНЕНИЯ </w:t>
      </w:r>
      <w:r w:rsidR="00087BA8"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154B8C" w:rsidRPr="00C121F2" w:rsidRDefault="00154B8C" w:rsidP="00C02AB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A551C2" w:rsidRPr="00C121F2" w:rsidRDefault="00A551C2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инистерство осуществляет мониторинг реализации Программы </w:t>
      </w:r>
      <w:r w:rsidR="00F47F01" w:rsidRPr="00C121F2">
        <w:rPr>
          <w:rFonts w:ascii="Arial" w:hAnsi="Arial" w:cs="Arial"/>
        </w:rPr>
        <w:t>путем</w:t>
      </w:r>
      <w:r w:rsidRPr="00C121F2">
        <w:rPr>
          <w:rFonts w:ascii="Arial" w:hAnsi="Arial" w:cs="Arial"/>
        </w:rPr>
        <w:t xml:space="preserve"> сбора и анализа отчетности о ходе реализации мероприятий.</w:t>
      </w:r>
    </w:p>
    <w:p w:rsidR="00A551C2" w:rsidRPr="00C121F2" w:rsidRDefault="00A551C2" w:rsidP="00A551C2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A551C2" w:rsidRPr="00C121F2" w:rsidRDefault="00210BA9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="00A551C2"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</w:t>
      </w:r>
      <w:r w:rsidR="00F47F01" w:rsidRPr="00C121F2">
        <w:rPr>
          <w:rFonts w:ascii="Arial" w:hAnsi="Arial" w:cs="Arial"/>
        </w:rPr>
        <w:t xml:space="preserve">установленными </w:t>
      </w:r>
      <w:r w:rsidR="00A551C2" w:rsidRPr="00C121F2">
        <w:rPr>
          <w:rFonts w:ascii="Arial" w:hAnsi="Arial" w:cs="Arial"/>
        </w:rPr>
        <w:t xml:space="preserve">Министерством. </w:t>
      </w:r>
    </w:p>
    <w:p w:rsidR="00F330E7" w:rsidRPr="00C121F2" w:rsidRDefault="00F330E7" w:rsidP="00F330E7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</w:t>
      </w:r>
      <w:r w:rsidR="00F07332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Министерство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616D1" w:rsidRDefault="00F330E7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sectPr w:rsidR="002616D1" w:rsidSect="00402C32">
      <w:headerReference w:type="default" r:id="rId11"/>
      <w:type w:val="continuous"/>
      <w:pgSz w:w="11906" w:h="16838" w:code="9"/>
      <w:pgMar w:top="709" w:right="567" w:bottom="851" w:left="993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E9" w:rsidRDefault="004910E9">
      <w:r>
        <w:separator/>
      </w:r>
    </w:p>
  </w:endnote>
  <w:endnote w:type="continuationSeparator" w:id="0">
    <w:p w:rsidR="004910E9" w:rsidRDefault="0049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E9" w:rsidRDefault="004910E9">
      <w:r>
        <w:separator/>
      </w:r>
    </w:p>
  </w:footnote>
  <w:footnote w:type="continuationSeparator" w:id="0">
    <w:p w:rsidR="004910E9" w:rsidRDefault="0049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01" w:rsidRPr="00AA6555" w:rsidRDefault="00B74B5B">
    <w:pPr>
      <w:pStyle w:val="a4"/>
      <w:jc w:val="center"/>
    </w:pPr>
    <w:r>
      <w:fldChar w:fldCharType="begin"/>
    </w:r>
    <w:r w:rsidR="00D05C01">
      <w:instrText>PAGE   \* MERGEFORMAT</w:instrText>
    </w:r>
    <w:r>
      <w:fldChar w:fldCharType="separate"/>
    </w:r>
    <w:r w:rsidR="00E1520F">
      <w:rPr>
        <w:noProof/>
      </w:rPr>
      <w:t>9</w:t>
    </w:r>
    <w:r>
      <w:fldChar w:fldCharType="end"/>
    </w:r>
  </w:p>
  <w:p w:rsidR="00D05C01" w:rsidRPr="004A54D9" w:rsidRDefault="00D05C01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677E"/>
    <w:rsid w:val="0015035C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F13"/>
    <w:rsid w:val="001747A3"/>
    <w:rsid w:val="00177CB7"/>
    <w:rsid w:val="00181AE1"/>
    <w:rsid w:val="00183228"/>
    <w:rsid w:val="00185922"/>
    <w:rsid w:val="00185DC8"/>
    <w:rsid w:val="001866BD"/>
    <w:rsid w:val="00187FD2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70D"/>
    <w:rsid w:val="00202D52"/>
    <w:rsid w:val="0020402D"/>
    <w:rsid w:val="00205E18"/>
    <w:rsid w:val="00205EBB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3AE2"/>
    <w:rsid w:val="00246F24"/>
    <w:rsid w:val="00247002"/>
    <w:rsid w:val="002501D7"/>
    <w:rsid w:val="00250914"/>
    <w:rsid w:val="0025292B"/>
    <w:rsid w:val="00254CB7"/>
    <w:rsid w:val="00255A51"/>
    <w:rsid w:val="00256143"/>
    <w:rsid w:val="00261049"/>
    <w:rsid w:val="002616D1"/>
    <w:rsid w:val="00262473"/>
    <w:rsid w:val="00262A4C"/>
    <w:rsid w:val="00264287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936"/>
    <w:rsid w:val="00312F4F"/>
    <w:rsid w:val="003131C9"/>
    <w:rsid w:val="003138C9"/>
    <w:rsid w:val="00313EC4"/>
    <w:rsid w:val="0031496B"/>
    <w:rsid w:val="00314FC5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3D8A"/>
    <w:rsid w:val="003552DB"/>
    <w:rsid w:val="00355C10"/>
    <w:rsid w:val="00356001"/>
    <w:rsid w:val="00356D82"/>
    <w:rsid w:val="00356ED9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445C"/>
    <w:rsid w:val="003B6EF3"/>
    <w:rsid w:val="003B71A3"/>
    <w:rsid w:val="003B7CF4"/>
    <w:rsid w:val="003B7FC3"/>
    <w:rsid w:val="003B7FE3"/>
    <w:rsid w:val="003C0EB5"/>
    <w:rsid w:val="003C2BCA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1B49"/>
    <w:rsid w:val="003E2302"/>
    <w:rsid w:val="003E44DF"/>
    <w:rsid w:val="003E5885"/>
    <w:rsid w:val="003E6083"/>
    <w:rsid w:val="003E7542"/>
    <w:rsid w:val="003E7D6A"/>
    <w:rsid w:val="003F39A8"/>
    <w:rsid w:val="003F3CF4"/>
    <w:rsid w:val="003F5004"/>
    <w:rsid w:val="003F56E5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B0452"/>
    <w:rsid w:val="004B09FF"/>
    <w:rsid w:val="004B0B74"/>
    <w:rsid w:val="004B144D"/>
    <w:rsid w:val="004B1FA8"/>
    <w:rsid w:val="004C29FC"/>
    <w:rsid w:val="004C300E"/>
    <w:rsid w:val="004C4835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701E"/>
    <w:rsid w:val="00507B69"/>
    <w:rsid w:val="00511A63"/>
    <w:rsid w:val="0051211B"/>
    <w:rsid w:val="00512B45"/>
    <w:rsid w:val="005133C0"/>
    <w:rsid w:val="00513637"/>
    <w:rsid w:val="00513E2A"/>
    <w:rsid w:val="00514D11"/>
    <w:rsid w:val="00515317"/>
    <w:rsid w:val="005159DC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2508"/>
    <w:rsid w:val="006327E6"/>
    <w:rsid w:val="0063310D"/>
    <w:rsid w:val="00634ACE"/>
    <w:rsid w:val="0063530A"/>
    <w:rsid w:val="00635BC6"/>
    <w:rsid w:val="00640921"/>
    <w:rsid w:val="00641225"/>
    <w:rsid w:val="00641316"/>
    <w:rsid w:val="0064254D"/>
    <w:rsid w:val="0064329C"/>
    <w:rsid w:val="006432BA"/>
    <w:rsid w:val="0064502A"/>
    <w:rsid w:val="00646134"/>
    <w:rsid w:val="00650965"/>
    <w:rsid w:val="00650BEB"/>
    <w:rsid w:val="006530A0"/>
    <w:rsid w:val="00653291"/>
    <w:rsid w:val="006548D1"/>
    <w:rsid w:val="00655E9E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741C"/>
    <w:rsid w:val="00697EDE"/>
    <w:rsid w:val="006A02B5"/>
    <w:rsid w:val="006A08CE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3AA9"/>
    <w:rsid w:val="006E3F1B"/>
    <w:rsid w:val="006E483B"/>
    <w:rsid w:val="006E498A"/>
    <w:rsid w:val="006E5662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700B0D"/>
    <w:rsid w:val="0070274E"/>
    <w:rsid w:val="00711085"/>
    <w:rsid w:val="00713733"/>
    <w:rsid w:val="00714953"/>
    <w:rsid w:val="007156A6"/>
    <w:rsid w:val="0071582D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619"/>
    <w:rsid w:val="007D2278"/>
    <w:rsid w:val="007D331A"/>
    <w:rsid w:val="007D4EBD"/>
    <w:rsid w:val="007D4FBE"/>
    <w:rsid w:val="007D6679"/>
    <w:rsid w:val="007D7DBC"/>
    <w:rsid w:val="007E0EF8"/>
    <w:rsid w:val="007E46D8"/>
    <w:rsid w:val="007E5FE4"/>
    <w:rsid w:val="007E6209"/>
    <w:rsid w:val="007E756F"/>
    <w:rsid w:val="007E77AF"/>
    <w:rsid w:val="007F045D"/>
    <w:rsid w:val="007F10CF"/>
    <w:rsid w:val="007F2E89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3D2F"/>
    <w:rsid w:val="00864CE6"/>
    <w:rsid w:val="008656DB"/>
    <w:rsid w:val="0086699D"/>
    <w:rsid w:val="00867BB2"/>
    <w:rsid w:val="0087203C"/>
    <w:rsid w:val="00875588"/>
    <w:rsid w:val="00875B35"/>
    <w:rsid w:val="008770A7"/>
    <w:rsid w:val="00877657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2999"/>
    <w:rsid w:val="008D2DCB"/>
    <w:rsid w:val="008D2F41"/>
    <w:rsid w:val="008D3301"/>
    <w:rsid w:val="008D344F"/>
    <w:rsid w:val="008D3652"/>
    <w:rsid w:val="008D48F4"/>
    <w:rsid w:val="008D5190"/>
    <w:rsid w:val="008E2DAB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B75"/>
    <w:rsid w:val="00A93F72"/>
    <w:rsid w:val="00A940CB"/>
    <w:rsid w:val="00A96569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C37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D0A"/>
    <w:rsid w:val="00B43F5A"/>
    <w:rsid w:val="00B464A7"/>
    <w:rsid w:val="00B46C1C"/>
    <w:rsid w:val="00B470A7"/>
    <w:rsid w:val="00B5232B"/>
    <w:rsid w:val="00B524F5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7904"/>
    <w:rsid w:val="00B70B31"/>
    <w:rsid w:val="00B70EF4"/>
    <w:rsid w:val="00B7268F"/>
    <w:rsid w:val="00B726C4"/>
    <w:rsid w:val="00B72C0E"/>
    <w:rsid w:val="00B74670"/>
    <w:rsid w:val="00B7470E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6C11"/>
    <w:rsid w:val="00BC0128"/>
    <w:rsid w:val="00BC08CB"/>
    <w:rsid w:val="00BC0A8F"/>
    <w:rsid w:val="00BC1A1B"/>
    <w:rsid w:val="00BC1CF4"/>
    <w:rsid w:val="00BC368D"/>
    <w:rsid w:val="00BC3864"/>
    <w:rsid w:val="00BC54C4"/>
    <w:rsid w:val="00BC557E"/>
    <w:rsid w:val="00BC5DFE"/>
    <w:rsid w:val="00BC7906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F98"/>
    <w:rsid w:val="00C1361F"/>
    <w:rsid w:val="00C140F8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D90"/>
    <w:rsid w:val="00C749C0"/>
    <w:rsid w:val="00C74EE9"/>
    <w:rsid w:val="00C77EF8"/>
    <w:rsid w:val="00C82666"/>
    <w:rsid w:val="00C832B7"/>
    <w:rsid w:val="00C839A3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2609"/>
    <w:rsid w:val="00D72BC7"/>
    <w:rsid w:val="00D72BF8"/>
    <w:rsid w:val="00D736B9"/>
    <w:rsid w:val="00D73897"/>
    <w:rsid w:val="00D765FF"/>
    <w:rsid w:val="00D76DA1"/>
    <w:rsid w:val="00D77C76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740D"/>
    <w:rsid w:val="00DE1AE3"/>
    <w:rsid w:val="00DE32A9"/>
    <w:rsid w:val="00DE688B"/>
    <w:rsid w:val="00DF058B"/>
    <w:rsid w:val="00DF09D8"/>
    <w:rsid w:val="00DF09DE"/>
    <w:rsid w:val="00DF176C"/>
    <w:rsid w:val="00DF2CFB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61B"/>
    <w:rsid w:val="00E46013"/>
    <w:rsid w:val="00E46BB3"/>
    <w:rsid w:val="00E47338"/>
    <w:rsid w:val="00E50E7F"/>
    <w:rsid w:val="00E51B98"/>
    <w:rsid w:val="00E51EBB"/>
    <w:rsid w:val="00E55284"/>
    <w:rsid w:val="00E5674C"/>
    <w:rsid w:val="00E57A31"/>
    <w:rsid w:val="00E609F7"/>
    <w:rsid w:val="00E61B9C"/>
    <w:rsid w:val="00E622A7"/>
    <w:rsid w:val="00E636E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7382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2D49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4B4E"/>
    <w:rsid w:val="00FC53CA"/>
    <w:rsid w:val="00FD03B5"/>
    <w:rsid w:val="00FD5B63"/>
    <w:rsid w:val="00FD7887"/>
    <w:rsid w:val="00FD78A8"/>
    <w:rsid w:val="00FE047E"/>
    <w:rsid w:val="00FE07E1"/>
    <w:rsid w:val="00FE1113"/>
    <w:rsid w:val="00FE1941"/>
    <w:rsid w:val="00FE1995"/>
    <w:rsid w:val="00FE1E20"/>
    <w:rsid w:val="00FE28BA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46828;fld=134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8D94-3616-497E-88F0-84D05E9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18105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32</cp:revision>
  <cp:lastPrinted>2019-04-26T02:22:00Z</cp:lastPrinted>
  <dcterms:created xsi:type="dcterms:W3CDTF">2019-03-25T01:26:00Z</dcterms:created>
  <dcterms:modified xsi:type="dcterms:W3CDTF">2019-10-21T08:45:00Z</dcterms:modified>
</cp:coreProperties>
</file>